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0144D3">
        <w:rPr>
          <w:b/>
          <w:szCs w:val="28"/>
        </w:rPr>
        <w:t>КАЛИНОВСКОГО</w:t>
      </w:r>
      <w:r>
        <w:rPr>
          <w:b/>
          <w:szCs w:val="28"/>
        </w:rPr>
        <w:t xml:space="preserve"> СЕЛЬСКОГО ПОСЕЛЕНИЯ</w:t>
      </w:r>
    </w:p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АЗОВСКОГО РАЙОНА РОСТОВСКОЙ ОБЛАСТИ</w:t>
      </w:r>
    </w:p>
    <w:p w:rsidR="0082771F" w:rsidRDefault="0082771F" w:rsidP="0082771F">
      <w:pPr>
        <w:pStyle w:val="ab"/>
        <w:rPr>
          <w:sz w:val="28"/>
          <w:szCs w:val="28"/>
        </w:rPr>
      </w:pPr>
    </w:p>
    <w:p w:rsidR="0082771F" w:rsidRDefault="0082771F" w:rsidP="0082771F">
      <w:pPr>
        <w:pStyle w:val="ab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2771F" w:rsidRDefault="00C453BA" w:rsidP="000144D3">
      <w:pPr>
        <w:pStyle w:val="ab"/>
        <w:tabs>
          <w:tab w:val="left" w:pos="79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D5441F">
        <w:rPr>
          <w:b w:val="0"/>
          <w:sz w:val="28"/>
          <w:szCs w:val="28"/>
        </w:rPr>
        <w:t>8</w:t>
      </w:r>
      <w:r w:rsidR="00466D22">
        <w:rPr>
          <w:b w:val="0"/>
          <w:sz w:val="28"/>
          <w:szCs w:val="28"/>
        </w:rPr>
        <w:t>.</w:t>
      </w:r>
      <w:r w:rsidR="00D5441F">
        <w:rPr>
          <w:b w:val="0"/>
          <w:sz w:val="28"/>
          <w:szCs w:val="28"/>
        </w:rPr>
        <w:t>1</w:t>
      </w:r>
      <w:r w:rsidR="00CD1118">
        <w:rPr>
          <w:b w:val="0"/>
          <w:sz w:val="28"/>
          <w:szCs w:val="28"/>
        </w:rPr>
        <w:t>2</w:t>
      </w:r>
      <w:r w:rsidR="008830C3">
        <w:rPr>
          <w:b w:val="0"/>
          <w:sz w:val="28"/>
          <w:szCs w:val="28"/>
        </w:rPr>
        <w:t>.</w:t>
      </w:r>
      <w:r w:rsidR="0082771F">
        <w:rPr>
          <w:b w:val="0"/>
          <w:sz w:val="28"/>
          <w:szCs w:val="28"/>
        </w:rPr>
        <w:t>20</w:t>
      </w:r>
      <w:r w:rsidR="00466D22">
        <w:rPr>
          <w:b w:val="0"/>
          <w:sz w:val="28"/>
          <w:szCs w:val="28"/>
        </w:rPr>
        <w:t>2</w:t>
      </w:r>
      <w:r w:rsidR="00597A99">
        <w:rPr>
          <w:b w:val="0"/>
          <w:sz w:val="28"/>
          <w:szCs w:val="28"/>
        </w:rPr>
        <w:t>1</w:t>
      </w:r>
      <w:r w:rsidR="0082771F">
        <w:rPr>
          <w:b w:val="0"/>
          <w:sz w:val="28"/>
          <w:szCs w:val="28"/>
        </w:rPr>
        <w:t xml:space="preserve">г.            </w:t>
      </w:r>
      <w:r w:rsidR="000144D3">
        <w:rPr>
          <w:b w:val="0"/>
          <w:sz w:val="28"/>
          <w:szCs w:val="28"/>
        </w:rPr>
        <w:t xml:space="preserve">                          №</w:t>
      </w:r>
      <w:r w:rsidR="00CD1118">
        <w:rPr>
          <w:b w:val="0"/>
          <w:sz w:val="28"/>
          <w:szCs w:val="28"/>
        </w:rPr>
        <w:t xml:space="preserve"> 1</w:t>
      </w:r>
      <w:r w:rsidR="00597A99">
        <w:rPr>
          <w:b w:val="0"/>
          <w:sz w:val="28"/>
          <w:szCs w:val="28"/>
        </w:rPr>
        <w:t xml:space="preserve">14                             </w:t>
      </w:r>
      <w:r w:rsidR="000144D3">
        <w:rPr>
          <w:b w:val="0"/>
          <w:sz w:val="28"/>
          <w:szCs w:val="28"/>
        </w:rPr>
        <w:t>х. Гусарева Балка</w:t>
      </w:r>
    </w:p>
    <w:p w:rsidR="0082771F" w:rsidRPr="006D7FE1" w:rsidRDefault="0082771F" w:rsidP="0082771F">
      <w:pPr>
        <w:suppressAutoHyphens/>
        <w:jc w:val="center"/>
        <w:rPr>
          <w:kern w:val="2"/>
          <w:szCs w:val="28"/>
        </w:rPr>
      </w:pPr>
    </w:p>
    <w:p w:rsidR="0082771F" w:rsidRPr="00AF7DDB" w:rsidRDefault="00466D22" w:rsidP="0082771F">
      <w:pPr>
        <w:suppressAutoHyphens/>
        <w:ind w:right="3656"/>
        <w:jc w:val="left"/>
        <w:rPr>
          <w:kern w:val="1"/>
          <w:szCs w:val="28"/>
        </w:rPr>
      </w:pPr>
      <w:r>
        <w:rPr>
          <w:kern w:val="1"/>
          <w:szCs w:val="28"/>
        </w:rPr>
        <w:t>О внесении изменений в постановление № 101</w:t>
      </w:r>
      <w:r w:rsidR="00AF7DDB">
        <w:rPr>
          <w:kern w:val="1"/>
          <w:szCs w:val="28"/>
        </w:rPr>
        <w:t xml:space="preserve"> от 30.10.2018 года</w:t>
      </w:r>
      <w:r w:rsidR="0082771F" w:rsidRPr="00AA5CFE">
        <w:rPr>
          <w:kern w:val="2"/>
          <w:szCs w:val="28"/>
        </w:rPr>
        <w:t>«</w:t>
      </w:r>
      <w:r w:rsidR="0082771F">
        <w:rPr>
          <w:kern w:val="2"/>
          <w:szCs w:val="28"/>
        </w:rPr>
        <w:t>Развитие сетей наружного освещения</w:t>
      </w:r>
      <w:r w:rsidR="000144D3">
        <w:rPr>
          <w:kern w:val="2"/>
          <w:szCs w:val="28"/>
        </w:rPr>
        <w:t>Калиновского</w:t>
      </w:r>
      <w:r w:rsidR="0082771F" w:rsidRPr="00AA5CFE">
        <w:rPr>
          <w:kern w:val="2"/>
          <w:szCs w:val="28"/>
        </w:rPr>
        <w:t xml:space="preserve"> сельского поселения» 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820554" w:rsidRDefault="0082771F" w:rsidP="0082771F">
      <w:pPr>
        <w:suppressAutoHyphens/>
        <w:rPr>
          <w:kern w:val="2"/>
          <w:szCs w:val="28"/>
        </w:rPr>
      </w:pPr>
    </w:p>
    <w:p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  <w:r w:rsidRPr="00FE2CFC">
        <w:rPr>
          <w:szCs w:val="28"/>
        </w:rPr>
        <w:t>В соответствии с</w:t>
      </w:r>
      <w:r w:rsidRPr="001E230B">
        <w:rPr>
          <w:bCs/>
          <w:szCs w:val="28"/>
          <w:lang w:eastAsia="ar-SA"/>
        </w:rPr>
        <w:t xml:space="preserve">постановлением Администрации </w:t>
      </w:r>
      <w:r>
        <w:rPr>
          <w:bCs/>
          <w:szCs w:val="28"/>
          <w:lang w:eastAsia="ar-SA"/>
        </w:rPr>
        <w:t>Калин</w:t>
      </w:r>
      <w:r w:rsidRPr="001E230B">
        <w:rPr>
          <w:bCs/>
          <w:szCs w:val="28"/>
          <w:lang w:eastAsia="ar-SA"/>
        </w:rPr>
        <w:t xml:space="preserve">овского сельского поселения от </w:t>
      </w:r>
      <w:r>
        <w:rPr>
          <w:bCs/>
          <w:szCs w:val="28"/>
          <w:lang w:eastAsia="ar-SA"/>
        </w:rPr>
        <w:t>23</w:t>
      </w:r>
      <w:r w:rsidRPr="001E230B">
        <w:rPr>
          <w:bCs/>
          <w:szCs w:val="28"/>
          <w:lang w:eastAsia="ar-SA"/>
        </w:rPr>
        <w:t>.</w:t>
      </w:r>
      <w:r>
        <w:rPr>
          <w:bCs/>
          <w:szCs w:val="28"/>
          <w:lang w:eastAsia="ar-SA"/>
        </w:rPr>
        <w:t>10</w:t>
      </w:r>
      <w:r w:rsidRPr="001E230B">
        <w:rPr>
          <w:bCs/>
          <w:szCs w:val="28"/>
          <w:lang w:eastAsia="ar-SA"/>
        </w:rPr>
        <w:t>.201</w:t>
      </w:r>
      <w:r>
        <w:rPr>
          <w:bCs/>
          <w:szCs w:val="28"/>
          <w:lang w:eastAsia="ar-SA"/>
        </w:rPr>
        <w:t>8</w:t>
      </w:r>
      <w:r w:rsidRPr="001E230B">
        <w:rPr>
          <w:bCs/>
          <w:szCs w:val="28"/>
          <w:lang w:eastAsia="ar-SA"/>
        </w:rPr>
        <w:t xml:space="preserve"> № </w:t>
      </w:r>
      <w:r>
        <w:rPr>
          <w:bCs/>
          <w:szCs w:val="28"/>
          <w:lang w:eastAsia="ar-SA"/>
        </w:rPr>
        <w:t>90/2</w:t>
      </w:r>
      <w:r w:rsidRPr="001E230B">
        <w:rPr>
          <w:bCs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Cs w:val="28"/>
          <w:lang w:eastAsia="ar-SA"/>
        </w:rPr>
        <w:t>Калин</w:t>
      </w:r>
      <w:r w:rsidRPr="001E230B">
        <w:rPr>
          <w:bCs/>
          <w:szCs w:val="28"/>
          <w:lang w:eastAsia="ar-SA"/>
        </w:rPr>
        <w:t>овского сельского поселе</w:t>
      </w:r>
      <w:r w:rsidRPr="001E230B">
        <w:rPr>
          <w:bCs/>
          <w:szCs w:val="28"/>
          <w:lang w:eastAsia="ar-SA"/>
        </w:rPr>
        <w:softHyphen/>
        <w:t>ния»</w:t>
      </w:r>
      <w:r w:rsidRPr="001E230B">
        <w:rPr>
          <w:szCs w:val="28"/>
          <w:lang w:eastAsia="ar-SA"/>
        </w:rPr>
        <w:t xml:space="preserve">,  </w:t>
      </w:r>
      <w:r>
        <w:rPr>
          <w:szCs w:val="28"/>
        </w:rPr>
        <w:t>а</w:t>
      </w:r>
      <w:r w:rsidRPr="005158E0">
        <w:rPr>
          <w:szCs w:val="28"/>
        </w:rPr>
        <w:t>дминистрация</w:t>
      </w:r>
      <w:r>
        <w:rPr>
          <w:szCs w:val="28"/>
        </w:rPr>
        <w:t>Калин</w:t>
      </w:r>
      <w:r w:rsidRPr="005158E0">
        <w:rPr>
          <w:szCs w:val="28"/>
        </w:rPr>
        <w:t>овского сельского поселения</w:t>
      </w:r>
      <w:r>
        <w:rPr>
          <w:szCs w:val="28"/>
        </w:rPr>
        <w:t>, постановляет:</w:t>
      </w:r>
    </w:p>
    <w:p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</w:p>
    <w:p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</w:p>
    <w:p w:rsidR="00073EDC" w:rsidRPr="00896060" w:rsidRDefault="00896060" w:rsidP="00896060">
      <w:pPr>
        <w:tabs>
          <w:tab w:val="left" w:pos="4770"/>
        </w:tabs>
        <w:jc w:val="both"/>
        <w:rPr>
          <w:szCs w:val="28"/>
        </w:rPr>
      </w:pPr>
      <w:r>
        <w:rPr>
          <w:szCs w:val="28"/>
        </w:rPr>
        <w:t>1.</w:t>
      </w:r>
      <w:r w:rsidR="00073EDC" w:rsidRPr="00896060">
        <w:rPr>
          <w:szCs w:val="28"/>
        </w:rPr>
        <w:t>Внести изменения в муниципальную программу «</w:t>
      </w:r>
      <w:r w:rsidR="00073EDC" w:rsidRPr="00896060">
        <w:rPr>
          <w:rFonts w:eastAsia="Times New Roman"/>
          <w:szCs w:val="28"/>
          <w:lang w:eastAsia="ru-RU"/>
        </w:rPr>
        <w:t>Развитие сетейнаружного освещения Калиновского сельского поселения</w:t>
      </w:r>
      <w:r w:rsidR="00073EDC" w:rsidRPr="00896060">
        <w:rPr>
          <w:szCs w:val="28"/>
        </w:rPr>
        <w:t>» (далее - Программа):</w:t>
      </w:r>
    </w:p>
    <w:p w:rsidR="00B95EF7" w:rsidRPr="00B95EF7" w:rsidRDefault="00B95EF7" w:rsidP="00B95EF7">
      <w:pPr>
        <w:tabs>
          <w:tab w:val="left" w:pos="4770"/>
        </w:tabs>
        <w:jc w:val="both"/>
        <w:rPr>
          <w:szCs w:val="28"/>
        </w:rPr>
      </w:pPr>
    </w:p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1.1. изложив пункт «</w:t>
      </w:r>
      <w:r w:rsidRPr="00F0097A">
        <w:rPr>
          <w:color w:val="000000"/>
          <w:szCs w:val="28"/>
        </w:rPr>
        <w:t xml:space="preserve">Ресурсное обеспечение </w:t>
      </w:r>
      <w:r>
        <w:rPr>
          <w:color w:val="000000"/>
          <w:szCs w:val="28"/>
        </w:rPr>
        <w:t>муниципаль</w:t>
      </w:r>
      <w:r w:rsidRPr="00F0097A">
        <w:rPr>
          <w:color w:val="000000"/>
          <w:szCs w:val="28"/>
        </w:rPr>
        <w:t xml:space="preserve">ной программы </w:t>
      </w:r>
      <w:r>
        <w:rPr>
          <w:color w:val="000000"/>
          <w:szCs w:val="28"/>
        </w:rPr>
        <w:t>Калиновского сельского поселения» паспорта муниципальной программы «</w:t>
      </w:r>
      <w:r>
        <w:rPr>
          <w:rFonts w:eastAsia="Times New Roman"/>
          <w:szCs w:val="28"/>
          <w:lang w:eastAsia="ru-RU"/>
        </w:rPr>
        <w:t>Развитие сетейнаружного освещения Калин</w:t>
      </w:r>
      <w:r w:rsidRPr="00481C11">
        <w:rPr>
          <w:rFonts w:eastAsia="Times New Roman"/>
          <w:szCs w:val="28"/>
          <w:lang w:eastAsia="ru-RU"/>
        </w:rPr>
        <w:t>овского сельского поселения</w:t>
      </w:r>
      <w:r>
        <w:rPr>
          <w:color w:val="000000"/>
          <w:szCs w:val="28"/>
        </w:rPr>
        <w:t>» в следующей редакции:</w:t>
      </w:r>
    </w:p>
    <w:p w:rsidR="0082771F" w:rsidRDefault="0082771F" w:rsidP="008830C3">
      <w:pPr>
        <w:ind w:left="6372"/>
        <w:jc w:val="both"/>
        <w:outlineLvl w:val="2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3030"/>
        <w:gridCol w:w="6967"/>
      </w:tblGrid>
      <w:tr w:rsidR="0082771F" w:rsidRPr="0082771F" w:rsidTr="00073EDC">
        <w:tc>
          <w:tcPr>
            <w:tcW w:w="3030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рограммы</w:t>
            </w:r>
          </w:p>
        </w:tc>
        <w:tc>
          <w:tcPr>
            <w:tcW w:w="6967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рограммы –</w:t>
            </w:r>
            <w:r w:rsidR="00C453BA">
              <w:rPr>
                <w:szCs w:val="28"/>
              </w:rPr>
              <w:t>11</w:t>
            </w:r>
            <w:r w:rsidR="00597A99">
              <w:rPr>
                <w:szCs w:val="28"/>
              </w:rPr>
              <w:t> 427,1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DA6550">
              <w:rPr>
                <w:szCs w:val="28"/>
              </w:rPr>
              <w:t>978,</w:t>
            </w:r>
            <w:r w:rsidR="00B04005">
              <w:rPr>
                <w:szCs w:val="28"/>
              </w:rPr>
              <w:t>6</w:t>
            </w:r>
            <w:r w:rsidR="00597A99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 w:rsidR="00CD1118">
              <w:rPr>
                <w:szCs w:val="28"/>
              </w:rPr>
              <w:t>1042,2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C453BA">
              <w:rPr>
                <w:szCs w:val="28"/>
              </w:rPr>
              <w:t xml:space="preserve">1182,8 </w:t>
            </w:r>
            <w:r w:rsidRPr="0082771F">
              <w:rPr>
                <w:szCs w:val="28"/>
              </w:rPr>
              <w:t>тыс. рублей.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 w:rsidR="00597A99">
              <w:rPr>
                <w:szCs w:val="28"/>
              </w:rPr>
              <w:t>997,3</w:t>
            </w:r>
            <w:r w:rsidR="00C453BA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 w:rsidR="00597A99">
              <w:rPr>
                <w:szCs w:val="28"/>
              </w:rPr>
              <w:t>1220,7</w:t>
            </w:r>
            <w:r w:rsidR="00C453BA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 w:rsidR="00597A99">
              <w:rPr>
                <w:szCs w:val="28"/>
              </w:rPr>
              <w:t xml:space="preserve">905,5 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тыс. рублей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;</w:t>
            </w:r>
          </w:p>
          <w:p w:rsidR="0082771F" w:rsidRPr="0082771F" w:rsidRDefault="0082771F" w:rsidP="0090580A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.</w:t>
            </w:r>
          </w:p>
        </w:tc>
      </w:tr>
    </w:tbl>
    <w:p w:rsidR="008D374B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1.2. изложив пункт «</w:t>
      </w:r>
      <w:r w:rsidRPr="00F0097A">
        <w:rPr>
          <w:color w:val="000000"/>
          <w:szCs w:val="28"/>
        </w:rPr>
        <w:t xml:space="preserve">Ресурсное обеспечение </w:t>
      </w:r>
      <w:r>
        <w:rPr>
          <w:color w:val="000000"/>
          <w:szCs w:val="28"/>
        </w:rPr>
        <w:t>муниципаль</w:t>
      </w:r>
      <w:r w:rsidRPr="00F0097A">
        <w:rPr>
          <w:color w:val="000000"/>
          <w:szCs w:val="28"/>
        </w:rPr>
        <w:t>ной программы</w:t>
      </w:r>
      <w:r>
        <w:rPr>
          <w:color w:val="000000"/>
          <w:szCs w:val="28"/>
        </w:rPr>
        <w:t>» в следующей редакции:</w:t>
      </w:r>
    </w:p>
    <w:tbl>
      <w:tblPr>
        <w:tblW w:w="0" w:type="auto"/>
        <w:tblLook w:val="01E0"/>
      </w:tblPr>
      <w:tblGrid>
        <w:gridCol w:w="3030"/>
        <w:gridCol w:w="6967"/>
      </w:tblGrid>
      <w:tr w:rsidR="008D374B" w:rsidRPr="0082771F" w:rsidTr="00B12A27">
        <w:tc>
          <w:tcPr>
            <w:tcW w:w="3030" w:type="dxa"/>
          </w:tcPr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lastRenderedPageBreak/>
              <w:t>Ресурсное обеспечение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 –</w:t>
            </w:r>
            <w:r w:rsidR="00C453BA">
              <w:rPr>
                <w:szCs w:val="28"/>
              </w:rPr>
              <w:t>96</w:t>
            </w:r>
            <w:r w:rsidR="008865FB">
              <w:rPr>
                <w:szCs w:val="28"/>
              </w:rPr>
              <w:t>52</w:t>
            </w:r>
            <w:r w:rsidR="00C453BA">
              <w:rPr>
                <w:szCs w:val="28"/>
              </w:rPr>
              <w:t>,</w:t>
            </w:r>
            <w:r w:rsidR="008865FB">
              <w:rPr>
                <w:szCs w:val="28"/>
              </w:rPr>
              <w:t>5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DA6550">
              <w:rPr>
                <w:szCs w:val="28"/>
              </w:rPr>
              <w:t>744,6</w:t>
            </w:r>
            <w:r w:rsidR="008865FB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 w:rsidR="00896060">
              <w:rPr>
                <w:szCs w:val="28"/>
              </w:rPr>
              <w:t>7</w:t>
            </w:r>
            <w:r w:rsidR="00C453BA">
              <w:rPr>
                <w:szCs w:val="28"/>
              </w:rPr>
              <w:t>05,4</w:t>
            </w:r>
            <w:r w:rsidR="008865FB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1465DE">
              <w:rPr>
                <w:szCs w:val="28"/>
              </w:rPr>
              <w:t>76</w:t>
            </w:r>
            <w:r w:rsidR="00C453BA">
              <w:rPr>
                <w:szCs w:val="28"/>
              </w:rPr>
              <w:t>2</w:t>
            </w:r>
            <w:r w:rsidR="001465DE">
              <w:rPr>
                <w:szCs w:val="28"/>
              </w:rPr>
              <w:t>,</w:t>
            </w:r>
            <w:r w:rsidR="00C453BA">
              <w:rPr>
                <w:szCs w:val="28"/>
              </w:rPr>
              <w:t xml:space="preserve">8 </w:t>
            </w:r>
            <w:r w:rsidRPr="0082771F">
              <w:rPr>
                <w:szCs w:val="28"/>
              </w:rPr>
              <w:t>тыс. рублей.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 w:rsidR="008865FB">
              <w:rPr>
                <w:szCs w:val="28"/>
              </w:rPr>
              <w:t>777,3</w:t>
            </w:r>
            <w:r w:rsidR="00C453BA">
              <w:rPr>
                <w:szCs w:val="28"/>
              </w:rPr>
              <w:t xml:space="preserve"> т</w:t>
            </w:r>
            <w:r w:rsidRPr="0082771F">
              <w:rPr>
                <w:szCs w:val="28"/>
              </w:rPr>
              <w:t>ыс. рублей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 w:rsidR="008865FB">
              <w:rPr>
                <w:szCs w:val="28"/>
              </w:rPr>
              <w:t>800,7</w:t>
            </w:r>
            <w:r w:rsidRPr="0082771F">
              <w:rPr>
                <w:szCs w:val="28"/>
              </w:rPr>
              <w:t>тыс. рублей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 w:rsidR="008865FB">
              <w:rPr>
                <w:szCs w:val="28"/>
              </w:rPr>
              <w:t>824,7</w:t>
            </w:r>
            <w:r w:rsidR="00100FE6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 w:rsidR="00100FE6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 w:rsidR="00100FE6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 w:rsidR="00100FE6">
              <w:rPr>
                <w:szCs w:val="28"/>
              </w:rPr>
              <w:t xml:space="preserve">839,5 </w:t>
            </w:r>
            <w:r>
              <w:rPr>
                <w:szCs w:val="28"/>
              </w:rPr>
              <w:t>тыс. рублей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 w:rsidR="00100FE6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 w:rsidR="00100FE6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8D374B" w:rsidRPr="0082771F" w:rsidRDefault="008D374B" w:rsidP="00100FE6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 w:rsidR="00100FE6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.</w:t>
            </w:r>
          </w:p>
        </w:tc>
      </w:tr>
    </w:tbl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  <w:r>
        <w:rPr>
          <w:szCs w:val="28"/>
        </w:rPr>
        <w:t>2. Приложения № 3, № 4 к настоящему постановлению изложить в новой редакции.</w:t>
      </w:r>
    </w:p>
    <w:p w:rsidR="00073EDC" w:rsidRPr="00514F13" w:rsidRDefault="00073EDC" w:rsidP="00073EDC">
      <w:pPr>
        <w:ind w:firstLine="709"/>
        <w:jc w:val="both"/>
        <w:rPr>
          <w:szCs w:val="28"/>
        </w:rPr>
      </w:pPr>
      <w:r>
        <w:rPr>
          <w:rFonts w:eastAsia="Times New Roman"/>
          <w:kern w:val="2"/>
          <w:szCs w:val="28"/>
          <w:lang w:eastAsia="ru-RU"/>
        </w:rPr>
        <w:t>3</w:t>
      </w:r>
      <w:r w:rsidRPr="008C08E8">
        <w:rPr>
          <w:rFonts w:eastAsia="Times New Roman"/>
          <w:kern w:val="2"/>
          <w:szCs w:val="28"/>
          <w:lang w:eastAsia="ru-RU"/>
        </w:rPr>
        <w:t xml:space="preserve">. </w:t>
      </w:r>
      <w:r w:rsidRPr="00514F13">
        <w:rPr>
          <w:szCs w:val="28"/>
        </w:rPr>
        <w:t xml:space="preserve">Настоящее постановление вступает в силу с </w:t>
      </w:r>
      <w:r>
        <w:rPr>
          <w:szCs w:val="28"/>
        </w:rPr>
        <w:t>момента подписания и</w:t>
      </w:r>
      <w:r w:rsidRPr="00514F13">
        <w:rPr>
          <w:szCs w:val="28"/>
        </w:rPr>
        <w:t xml:space="preserve"> подлежит размещению на официальном сайте Администрации </w:t>
      </w:r>
      <w:r>
        <w:rPr>
          <w:szCs w:val="28"/>
        </w:rPr>
        <w:t>Калин</w:t>
      </w:r>
      <w:r w:rsidRPr="00514F13">
        <w:rPr>
          <w:szCs w:val="28"/>
        </w:rPr>
        <w:t xml:space="preserve">овского сельского поселения по адресу </w:t>
      </w:r>
      <w:hyperlink r:id="rId6" w:history="1">
        <w:r w:rsidRPr="00A21CDB">
          <w:rPr>
            <w:rStyle w:val="a4"/>
            <w:szCs w:val="28"/>
          </w:rPr>
          <w:t>www.</w:t>
        </w:r>
        <w:r w:rsidRPr="00A21CDB">
          <w:rPr>
            <w:rStyle w:val="a4"/>
            <w:szCs w:val="28"/>
            <w:lang w:val="en-US"/>
          </w:rPr>
          <w:t>kalin</w:t>
        </w:r>
        <w:r w:rsidRPr="00A21CDB">
          <w:rPr>
            <w:rStyle w:val="a4"/>
            <w:szCs w:val="28"/>
          </w:rPr>
          <w:t>ovskoesp.ru</w:t>
        </w:r>
      </w:hyperlink>
      <w:r w:rsidRPr="00514F13">
        <w:rPr>
          <w:szCs w:val="28"/>
        </w:rPr>
        <w:t>.</w:t>
      </w:r>
    </w:p>
    <w:p w:rsidR="00073EDC" w:rsidRPr="008C08E8" w:rsidRDefault="00073EDC" w:rsidP="00073EDC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Pr="008C08E8">
        <w:rPr>
          <w:rFonts w:eastAsia="Times New Roman"/>
          <w:szCs w:val="24"/>
          <w:lang w:eastAsia="ru-RU"/>
        </w:rPr>
        <w:t xml:space="preserve">. </w:t>
      </w:r>
      <w:r w:rsidRPr="00481C11">
        <w:rPr>
          <w:rFonts w:eastAsia="Times New Roman"/>
          <w:szCs w:val="28"/>
          <w:lang w:eastAsia="ru-RU"/>
        </w:rPr>
        <w:t>Контроль за исполнением</w:t>
      </w:r>
      <w:r>
        <w:rPr>
          <w:rFonts w:eastAsia="Times New Roman"/>
          <w:szCs w:val="28"/>
          <w:lang w:eastAsia="ru-RU"/>
        </w:rPr>
        <w:t xml:space="preserve"> настоящего</w:t>
      </w:r>
      <w:r w:rsidRPr="00481C11">
        <w:rPr>
          <w:rFonts w:eastAsia="Times New Roman"/>
          <w:szCs w:val="28"/>
          <w:lang w:eastAsia="ru-RU"/>
        </w:rPr>
        <w:t xml:space="preserve"> постановления</w:t>
      </w:r>
      <w:r>
        <w:rPr>
          <w:rFonts w:eastAsia="Times New Roman"/>
          <w:szCs w:val="28"/>
          <w:lang w:eastAsia="ru-RU"/>
        </w:rPr>
        <w:t xml:space="preserve"> оставляю за собой</w:t>
      </w:r>
      <w:r w:rsidRPr="00481C11">
        <w:rPr>
          <w:rFonts w:eastAsia="Times New Roman"/>
          <w:szCs w:val="28"/>
          <w:lang w:eastAsia="ru-RU"/>
        </w:rPr>
        <w:t>.</w:t>
      </w: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</w:p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73EDC" w:rsidRPr="00481C11" w:rsidRDefault="00073EDC" w:rsidP="00073EDC">
      <w:pPr>
        <w:spacing w:line="276" w:lineRule="auto"/>
        <w:jc w:val="both"/>
        <w:rPr>
          <w:szCs w:val="28"/>
        </w:rPr>
      </w:pPr>
    </w:p>
    <w:p w:rsidR="0070787C" w:rsidRPr="00F74D59" w:rsidRDefault="00D5441F" w:rsidP="0070787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0787C" w:rsidRPr="00F74D59">
        <w:rPr>
          <w:rFonts w:cs="Times New Roman"/>
          <w:szCs w:val="28"/>
        </w:rPr>
        <w:t>лав</w:t>
      </w:r>
      <w:r>
        <w:rPr>
          <w:rFonts w:cs="Times New Roman"/>
          <w:szCs w:val="28"/>
        </w:rPr>
        <w:t>а</w:t>
      </w:r>
      <w:r w:rsidR="00886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70787C" w:rsidRPr="00F74D59">
        <w:rPr>
          <w:rFonts w:cs="Times New Roman"/>
          <w:szCs w:val="28"/>
        </w:rPr>
        <w:t>дминистрации</w:t>
      </w:r>
    </w:p>
    <w:p w:rsidR="0070787C" w:rsidRDefault="000144D3" w:rsidP="0070787C">
      <w:pPr>
        <w:ind w:firstLine="567"/>
        <w:jc w:val="both"/>
        <w:rPr>
          <w:rFonts w:cs="Times New Roman"/>
          <w:szCs w:val="28"/>
        </w:rPr>
        <w:sectPr w:rsidR="0070787C" w:rsidSect="0070787C">
          <w:pgSz w:w="11907" w:h="16840"/>
          <w:pgMar w:top="1134" w:right="708" w:bottom="851" w:left="1418" w:header="709" w:footer="709" w:gutter="0"/>
          <w:cols w:space="720"/>
        </w:sectPr>
      </w:pPr>
      <w:r>
        <w:rPr>
          <w:rFonts w:cs="Times New Roman"/>
          <w:szCs w:val="28"/>
        </w:rPr>
        <w:t>Калиновского</w:t>
      </w:r>
      <w:r w:rsidR="0070787C" w:rsidRPr="00F74D59">
        <w:rPr>
          <w:rFonts w:cs="Times New Roman"/>
          <w:szCs w:val="28"/>
        </w:rPr>
        <w:t xml:space="preserve"> сельского поселения </w:t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8865FB">
        <w:rPr>
          <w:rFonts w:cs="Times New Roman"/>
          <w:szCs w:val="28"/>
        </w:rPr>
        <w:t xml:space="preserve">С.А.Морозова </w:t>
      </w:r>
    </w:p>
    <w:p w:rsidR="008D374B" w:rsidRDefault="008D374B" w:rsidP="008D374B">
      <w:pPr>
        <w:jc w:val="both"/>
        <w:rPr>
          <w:rFonts w:eastAsia="Times New Roman" w:cs="Times New Roman"/>
          <w:bCs/>
          <w:kern w:val="2"/>
          <w:szCs w:val="28"/>
        </w:rPr>
      </w:pPr>
      <w:bookmarkStart w:id="0" w:name="sub_1002"/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bCs/>
          <w:kern w:val="2"/>
          <w:szCs w:val="28"/>
        </w:rPr>
      </w:pPr>
      <w:r>
        <w:rPr>
          <w:rFonts w:eastAsia="Times New Roman" w:cs="Times New Roman"/>
          <w:bCs/>
          <w:kern w:val="2"/>
          <w:szCs w:val="28"/>
        </w:rPr>
        <w:tab/>
      </w:r>
      <w:r w:rsidRPr="00BF712E">
        <w:rPr>
          <w:rFonts w:eastAsia="Times New Roman" w:cs="Times New Roman"/>
          <w:bCs/>
          <w:kern w:val="2"/>
          <w:szCs w:val="28"/>
        </w:rPr>
        <w:t>Приложение № 3</w:t>
      </w:r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>
        <w:rPr>
          <w:rFonts w:eastAsia="Times New Roman" w:cs="Times New Roman"/>
          <w:bCs/>
          <w:kern w:val="2"/>
          <w:szCs w:val="28"/>
        </w:rPr>
        <w:t>Калиновского</w:t>
      </w:r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r>
        <w:rPr>
          <w:rFonts w:eastAsia="Times New Roman" w:cs="Times New Roman"/>
          <w:kern w:val="2"/>
          <w:szCs w:val="28"/>
        </w:rPr>
        <w:t>Калиновского</w:t>
      </w:r>
      <w:r w:rsidRPr="00BF712E">
        <w:rPr>
          <w:rFonts w:eastAsia="Times New Roman" w:cs="Times New Roman"/>
          <w:kern w:val="2"/>
          <w:szCs w:val="28"/>
        </w:rPr>
        <w:t xml:space="preserve"> сельского поселения 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064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5"/>
        <w:gridCol w:w="2126"/>
        <w:gridCol w:w="1175"/>
        <w:gridCol w:w="8"/>
        <w:gridCol w:w="465"/>
        <w:gridCol w:w="599"/>
        <w:gridCol w:w="750"/>
        <w:gridCol w:w="448"/>
        <w:gridCol w:w="899"/>
        <w:gridCol w:w="806"/>
        <w:gridCol w:w="806"/>
        <w:gridCol w:w="709"/>
        <w:gridCol w:w="804"/>
        <w:gridCol w:w="756"/>
        <w:gridCol w:w="709"/>
        <w:gridCol w:w="850"/>
        <w:gridCol w:w="709"/>
        <w:gridCol w:w="709"/>
        <w:gridCol w:w="709"/>
        <w:gridCol w:w="709"/>
        <w:gridCol w:w="709"/>
      </w:tblGrid>
      <w:tr w:rsidR="008D374B" w:rsidRPr="00BF712E" w:rsidTr="008865FB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C001EE">
            <w:pPr>
              <w:autoSpaceDE w:val="0"/>
              <w:autoSpaceDN w:val="0"/>
              <w:adjustRightInd w:val="0"/>
              <w:ind w:hanging="201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C001EE" w:rsidRPr="00BF712E" w:rsidTr="008865FB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C001EE" w:rsidRPr="00BF712E" w:rsidTr="008865FB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C001EE" w:rsidRPr="00BF712E" w:rsidTr="008865F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C453BA" w:rsidP="008865F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  <w:r w:rsidR="008865FB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27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DA6550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C001EE" w:rsidP="00CD11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CD1118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C453BA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82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865FB" w:rsidP="00B12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865FB" w:rsidRDefault="008865FB" w:rsidP="00B12A27">
            <w:pPr>
              <w:rPr>
                <w:sz w:val="22"/>
              </w:rPr>
            </w:pPr>
            <w:r w:rsidRPr="008865FB">
              <w:rPr>
                <w:sz w:val="22"/>
              </w:rPr>
              <w:t>12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865FB" w:rsidP="008865FB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865FB" w:rsidRPr="00BF712E" w:rsidTr="008865F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C453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C453B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C453BA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1B5CAD" w:rsidRDefault="008865FB" w:rsidP="00C453BA">
            <w:pPr>
              <w:jc w:val="center"/>
              <w:rPr>
                <w:rFonts w:eastAsia="Times New Roman" w:cs="Times New Roman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1B5CAD" w:rsidRDefault="008865FB" w:rsidP="00C453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1B5CAD" w:rsidRDefault="008865FB" w:rsidP="00C453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1B5CAD" w:rsidRDefault="008865FB" w:rsidP="00C453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55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427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55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55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82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5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865FB" w:rsidRDefault="008865FB" w:rsidP="00B55ABF">
            <w:pPr>
              <w:rPr>
                <w:sz w:val="22"/>
              </w:rPr>
            </w:pPr>
            <w:r w:rsidRPr="008865FB">
              <w:rPr>
                <w:sz w:val="22"/>
              </w:rPr>
              <w:t>12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C453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C453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C453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C453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C453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C453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865FB" w:rsidRPr="00BF712E" w:rsidTr="008865F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ремонт и реконструкция сетей наружного освещ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</w:t>
            </w:r>
            <w:r>
              <w:rPr>
                <w:rFonts w:eastAsia="Times New Roman" w:cs="Times New Roman"/>
                <w:spacing w:val="-8"/>
                <w:kern w:val="2"/>
                <w:sz w:val="22"/>
              </w:rPr>
              <w:t>86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86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3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Default="008865F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Default="008865F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Default="008865F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Default="008865F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Default="008865FB" w:rsidP="008865FB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Default="008865F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Default="008865F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Default="008865F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Default="008865F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Default="008865F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Default="008865F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</w:tr>
      <w:tr w:rsidR="008865FB" w:rsidRPr="00BF712E" w:rsidTr="008865F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Pr="008C7659" w:rsidRDefault="008865FB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Pr="00BF712E" w:rsidRDefault="008865F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Pr="008C7659" w:rsidRDefault="008865FB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Pr="008C7659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Pr="008C7659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Pr="008C7659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8865F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652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44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CD11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Pr="00237AC3" w:rsidRDefault="008865FB" w:rsidP="00B12A27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2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Pr="00237AC3" w:rsidRDefault="008865FB" w:rsidP="008865FB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77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Pr="00C453BA" w:rsidRDefault="008865FB" w:rsidP="008865FB">
            <w:pPr>
              <w:rPr>
                <w:sz w:val="24"/>
                <w:szCs w:val="24"/>
              </w:rPr>
            </w:pPr>
            <w:r w:rsidRPr="00C453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</w:tr>
      <w:tr w:rsidR="008865FB" w:rsidRPr="00BF712E" w:rsidTr="008865F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Pr="008C7659" w:rsidRDefault="008865FB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3</w:t>
            </w:r>
            <w:r w:rsidRPr="00CD1118">
              <w:rPr>
                <w:rFonts w:eastAsia="Times New Roman" w:cs="Times New Roman"/>
                <w:kern w:val="2"/>
                <w:sz w:val="20"/>
                <w:szCs w:val="20"/>
              </w:rPr>
              <w:t>ремонт и реконструкция сетей наружного освещ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Pr="00BF712E" w:rsidRDefault="008865F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поселени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Pr="008C7659" w:rsidRDefault="008865FB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Pr="008C7659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Pr="008C7659" w:rsidRDefault="008865FB" w:rsidP="00CD11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</w:t>
            </w:r>
            <w:r>
              <w:rPr>
                <w:rFonts w:eastAsia="Times New Roman" w:cs="Times New Roman"/>
                <w:spacing w:val="-8"/>
                <w:kern w:val="2"/>
                <w:sz w:val="22"/>
              </w:rPr>
              <w:t>46</w:t>
            </w: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Pr="008C7659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8865F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8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8D374B" w:rsidRDefault="008D374B" w:rsidP="00AF7DDB">
      <w:pPr>
        <w:tabs>
          <w:tab w:val="left" w:pos="8647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>Приложение № 4</w:t>
      </w:r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>
        <w:rPr>
          <w:rFonts w:eastAsia="Times New Roman" w:cs="Times New Roman"/>
          <w:bCs/>
          <w:kern w:val="2"/>
          <w:szCs w:val="28"/>
        </w:rPr>
        <w:t>Калиновского</w:t>
      </w:r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D374B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r>
        <w:rPr>
          <w:rFonts w:eastAsia="Times New Roman" w:cs="Times New Roman"/>
          <w:kern w:val="2"/>
          <w:szCs w:val="28"/>
        </w:rPr>
        <w:t>Калиновского</w:t>
      </w:r>
      <w:r w:rsidRPr="00BF712E">
        <w:rPr>
          <w:rFonts w:eastAsia="Times New Roman" w:cs="Times New Roman"/>
          <w:kern w:val="2"/>
          <w:szCs w:val="28"/>
        </w:rPr>
        <w:t xml:space="preserve"> сельского поселения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11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1845"/>
        <w:gridCol w:w="2096"/>
        <w:gridCol w:w="1038"/>
        <w:gridCol w:w="909"/>
        <w:gridCol w:w="958"/>
        <w:gridCol w:w="775"/>
        <w:gridCol w:w="890"/>
        <w:gridCol w:w="795"/>
        <w:gridCol w:w="861"/>
        <w:gridCol w:w="883"/>
        <w:gridCol w:w="888"/>
        <w:gridCol w:w="908"/>
        <w:gridCol w:w="899"/>
        <w:gridCol w:w="834"/>
        <w:gridCol w:w="898"/>
      </w:tblGrid>
      <w:tr w:rsidR="008D374B" w:rsidRPr="00BF712E" w:rsidTr="00C001E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8D374B" w:rsidRPr="00BF712E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8D374B" w:rsidRPr="00BF712E" w:rsidTr="00C001E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8865FB" w:rsidRPr="00BF712E" w:rsidTr="00C001EE">
        <w:trPr>
          <w:trHeight w:val="70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5F58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5F582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9854CF" w:rsidRDefault="008865FB" w:rsidP="005F582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55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427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55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55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42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82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5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865FB" w:rsidRDefault="008865FB" w:rsidP="00B55ABF">
            <w:pPr>
              <w:rPr>
                <w:sz w:val="22"/>
              </w:rPr>
            </w:pPr>
            <w:r w:rsidRPr="008865FB">
              <w:rPr>
                <w:sz w:val="22"/>
              </w:rPr>
              <w:t>1220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05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865FB" w:rsidRPr="00BF712E" w:rsidTr="00C001EE">
        <w:trPr>
          <w:trHeight w:val="2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5F582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5F582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9854CF" w:rsidRDefault="008865FB" w:rsidP="005F582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55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427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55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55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42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82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5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865FB" w:rsidRDefault="008865FB" w:rsidP="00B55ABF">
            <w:pPr>
              <w:rPr>
                <w:sz w:val="22"/>
              </w:rPr>
            </w:pPr>
            <w:r w:rsidRPr="008865FB">
              <w:rPr>
                <w:sz w:val="22"/>
              </w:rPr>
              <w:t>1220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05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865FB" w:rsidRPr="00BF712E" w:rsidTr="00C001EE">
        <w:trPr>
          <w:trHeight w:val="2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9854CF" w:rsidRDefault="008865FB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865FB" w:rsidRPr="00BF712E" w:rsidTr="00C001EE">
        <w:trPr>
          <w:trHeight w:val="26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9854CF" w:rsidRDefault="008865FB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865FB" w:rsidRPr="00BF712E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9854CF" w:rsidRDefault="008865FB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865FB" w:rsidRPr="00BF712E" w:rsidTr="00C001E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FB" w:rsidRPr="00BF712E" w:rsidRDefault="008865FB" w:rsidP="005F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8865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8865FB" w:rsidRPr="00BF712E" w:rsidRDefault="008865FB" w:rsidP="008865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9854CF" w:rsidRDefault="008865FB" w:rsidP="005F582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55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427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55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55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42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82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5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865FB" w:rsidRDefault="008865FB" w:rsidP="00B55ABF">
            <w:pPr>
              <w:rPr>
                <w:sz w:val="22"/>
              </w:rPr>
            </w:pPr>
            <w:r w:rsidRPr="008865FB">
              <w:rPr>
                <w:sz w:val="22"/>
              </w:rPr>
              <w:t>1220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05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865FB" w:rsidRPr="00BF712E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5F582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5F582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9854CF" w:rsidRDefault="008865FB" w:rsidP="005F582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55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427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55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55AB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42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82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55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865FB" w:rsidRDefault="008865FB" w:rsidP="00B55ABF">
            <w:pPr>
              <w:rPr>
                <w:sz w:val="22"/>
              </w:rPr>
            </w:pPr>
            <w:r w:rsidRPr="008865FB">
              <w:rPr>
                <w:sz w:val="22"/>
              </w:rPr>
              <w:t>1220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05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8C7659" w:rsidRDefault="008865FB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865FB" w:rsidRPr="00BF712E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9854CF" w:rsidRDefault="008865FB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865FB" w:rsidRPr="00BF712E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9854CF" w:rsidRDefault="008865FB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865FB" w:rsidRPr="00BF712E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9854CF" w:rsidRDefault="008865FB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70787C" w:rsidRPr="0082771F" w:rsidRDefault="0070787C" w:rsidP="00C001EE">
      <w:pPr>
        <w:jc w:val="both"/>
        <w:rPr>
          <w:szCs w:val="28"/>
        </w:rPr>
      </w:pPr>
    </w:p>
    <w:sectPr w:rsidR="0070787C" w:rsidRPr="0082771F" w:rsidSect="00AF7DDB">
      <w:pgSz w:w="16838" w:h="11906" w:orient="landscape" w:code="9"/>
      <w:pgMar w:top="28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09711A"/>
    <w:multiLevelType w:val="hybridMultilevel"/>
    <w:tmpl w:val="E52A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4528F"/>
    <w:rsid w:val="0000677E"/>
    <w:rsid w:val="00007099"/>
    <w:rsid w:val="000144D3"/>
    <w:rsid w:val="00066870"/>
    <w:rsid w:val="00073EDC"/>
    <w:rsid w:val="000760E6"/>
    <w:rsid w:val="000A53D6"/>
    <w:rsid w:val="000E6554"/>
    <w:rsid w:val="000E7422"/>
    <w:rsid w:val="000F0AB4"/>
    <w:rsid w:val="00100FE6"/>
    <w:rsid w:val="0011292C"/>
    <w:rsid w:val="00144D95"/>
    <w:rsid w:val="001465DE"/>
    <w:rsid w:val="00153084"/>
    <w:rsid w:val="001B5CAD"/>
    <w:rsid w:val="001C0ECF"/>
    <w:rsid w:val="001C4D34"/>
    <w:rsid w:val="001F29F3"/>
    <w:rsid w:val="0024528F"/>
    <w:rsid w:val="00261359"/>
    <w:rsid w:val="00292964"/>
    <w:rsid w:val="002937D3"/>
    <w:rsid w:val="002A4FD6"/>
    <w:rsid w:val="002A573F"/>
    <w:rsid w:val="00313DB5"/>
    <w:rsid w:val="00340396"/>
    <w:rsid w:val="00366F7D"/>
    <w:rsid w:val="00374B39"/>
    <w:rsid w:val="003872DB"/>
    <w:rsid w:val="00397397"/>
    <w:rsid w:val="003A3831"/>
    <w:rsid w:val="003B2135"/>
    <w:rsid w:val="003D0C75"/>
    <w:rsid w:val="003F1D5C"/>
    <w:rsid w:val="00400253"/>
    <w:rsid w:val="00403221"/>
    <w:rsid w:val="0041464D"/>
    <w:rsid w:val="00466D22"/>
    <w:rsid w:val="004C2633"/>
    <w:rsid w:val="004E3FB4"/>
    <w:rsid w:val="004E573F"/>
    <w:rsid w:val="004F1324"/>
    <w:rsid w:val="00514488"/>
    <w:rsid w:val="0053291D"/>
    <w:rsid w:val="00533461"/>
    <w:rsid w:val="00551A08"/>
    <w:rsid w:val="00597A99"/>
    <w:rsid w:val="005C116F"/>
    <w:rsid w:val="005C30D7"/>
    <w:rsid w:val="005D5962"/>
    <w:rsid w:val="005F5829"/>
    <w:rsid w:val="0060177F"/>
    <w:rsid w:val="00643128"/>
    <w:rsid w:val="00655E3E"/>
    <w:rsid w:val="00671301"/>
    <w:rsid w:val="0067626A"/>
    <w:rsid w:val="006940A4"/>
    <w:rsid w:val="00696F33"/>
    <w:rsid w:val="006A1F12"/>
    <w:rsid w:val="006B6313"/>
    <w:rsid w:val="006D1A29"/>
    <w:rsid w:val="006D55C7"/>
    <w:rsid w:val="006F265E"/>
    <w:rsid w:val="00707483"/>
    <w:rsid w:val="0070787C"/>
    <w:rsid w:val="00707FD1"/>
    <w:rsid w:val="007237CC"/>
    <w:rsid w:val="0072642E"/>
    <w:rsid w:val="00743323"/>
    <w:rsid w:val="00743926"/>
    <w:rsid w:val="00782734"/>
    <w:rsid w:val="00822EBD"/>
    <w:rsid w:val="0082771F"/>
    <w:rsid w:val="00832E5C"/>
    <w:rsid w:val="008630C6"/>
    <w:rsid w:val="0087181A"/>
    <w:rsid w:val="008830C3"/>
    <w:rsid w:val="008865FB"/>
    <w:rsid w:val="00896060"/>
    <w:rsid w:val="008C2376"/>
    <w:rsid w:val="008C7659"/>
    <w:rsid w:val="008D035D"/>
    <w:rsid w:val="008D374B"/>
    <w:rsid w:val="008E4ABA"/>
    <w:rsid w:val="00902471"/>
    <w:rsid w:val="0090580A"/>
    <w:rsid w:val="009313DD"/>
    <w:rsid w:val="00956D64"/>
    <w:rsid w:val="009809BD"/>
    <w:rsid w:val="009842BF"/>
    <w:rsid w:val="009854CF"/>
    <w:rsid w:val="009A0357"/>
    <w:rsid w:val="009F2022"/>
    <w:rsid w:val="00A06167"/>
    <w:rsid w:val="00A22A50"/>
    <w:rsid w:val="00A22E8C"/>
    <w:rsid w:val="00A33D2B"/>
    <w:rsid w:val="00A51976"/>
    <w:rsid w:val="00A60BB0"/>
    <w:rsid w:val="00A930BE"/>
    <w:rsid w:val="00A96814"/>
    <w:rsid w:val="00AF58E5"/>
    <w:rsid w:val="00AF7DDB"/>
    <w:rsid w:val="00B04005"/>
    <w:rsid w:val="00B40853"/>
    <w:rsid w:val="00B537AF"/>
    <w:rsid w:val="00B95EF7"/>
    <w:rsid w:val="00BA34DC"/>
    <w:rsid w:val="00BB237D"/>
    <w:rsid w:val="00BB7666"/>
    <w:rsid w:val="00BD6850"/>
    <w:rsid w:val="00BD696D"/>
    <w:rsid w:val="00BE7D30"/>
    <w:rsid w:val="00BF1572"/>
    <w:rsid w:val="00C001EE"/>
    <w:rsid w:val="00C04148"/>
    <w:rsid w:val="00C07FDF"/>
    <w:rsid w:val="00C12CDC"/>
    <w:rsid w:val="00C24C9E"/>
    <w:rsid w:val="00C414F7"/>
    <w:rsid w:val="00C422E8"/>
    <w:rsid w:val="00C453BA"/>
    <w:rsid w:val="00C52137"/>
    <w:rsid w:val="00C805AF"/>
    <w:rsid w:val="00C90C2F"/>
    <w:rsid w:val="00CC116E"/>
    <w:rsid w:val="00CD09E7"/>
    <w:rsid w:val="00CD1118"/>
    <w:rsid w:val="00CF34C9"/>
    <w:rsid w:val="00D5441F"/>
    <w:rsid w:val="00D73D0F"/>
    <w:rsid w:val="00D7684F"/>
    <w:rsid w:val="00D87643"/>
    <w:rsid w:val="00DA6550"/>
    <w:rsid w:val="00DC6FA7"/>
    <w:rsid w:val="00E06882"/>
    <w:rsid w:val="00E13177"/>
    <w:rsid w:val="00E26681"/>
    <w:rsid w:val="00E3798B"/>
    <w:rsid w:val="00E820DA"/>
    <w:rsid w:val="00E96762"/>
    <w:rsid w:val="00EB0BE9"/>
    <w:rsid w:val="00EE739C"/>
    <w:rsid w:val="00F44C85"/>
    <w:rsid w:val="00F470D4"/>
    <w:rsid w:val="00F47B99"/>
    <w:rsid w:val="00F71DFB"/>
    <w:rsid w:val="00F8486E"/>
    <w:rsid w:val="00FB0452"/>
    <w:rsid w:val="00FB27C8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inovskoe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BEA5-AAF3-4001-AD0F-D304E028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8</cp:revision>
  <cp:lastPrinted>2020-11-02T07:25:00Z</cp:lastPrinted>
  <dcterms:created xsi:type="dcterms:W3CDTF">2019-01-13T14:22:00Z</dcterms:created>
  <dcterms:modified xsi:type="dcterms:W3CDTF">2021-12-24T11:54:00Z</dcterms:modified>
</cp:coreProperties>
</file>